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C0442" w14:textId="77777777" w:rsidR="00C83543" w:rsidRDefault="00C83543" w:rsidP="00C83543">
      <w:pPr>
        <w:rPr>
          <w:rFonts w:ascii="Verdana" w:eastAsia="Verdana" w:hAnsi="Verdana" w:cs="Verdana"/>
          <w:b/>
          <w:sz w:val="20"/>
          <w:szCs w:val="20"/>
        </w:rPr>
      </w:pPr>
    </w:p>
    <w:p w14:paraId="509C4A2B" w14:textId="77777777" w:rsidR="00964570" w:rsidRDefault="00964570" w:rsidP="00C83543">
      <w:pPr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a"/>
        <w:tblW w:w="1124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094"/>
        <w:gridCol w:w="2268"/>
        <w:gridCol w:w="2126"/>
        <w:gridCol w:w="1966"/>
        <w:gridCol w:w="897"/>
        <w:gridCol w:w="1021"/>
      </w:tblGrid>
      <w:tr w:rsidR="00964570" w14:paraId="227AA7EE" w14:textId="77777777" w:rsidTr="002B3DAD">
        <w:trPr>
          <w:trHeight w:val="220"/>
        </w:trPr>
        <w:tc>
          <w:tcPr>
            <w:tcW w:w="1124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D62692" w14:textId="77777777" w:rsidR="00964570" w:rsidRDefault="00964570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30926570" w14:textId="77777777" w:rsidR="00964570" w:rsidRDefault="00467EC0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ANAT VE TASARIM FAKÜLTESİ </w:t>
            </w:r>
          </w:p>
          <w:p w14:paraId="7B4A4E94" w14:textId="77777777" w:rsidR="00054639" w:rsidRDefault="00991955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ANAT BÖLÜMÜ</w:t>
            </w:r>
            <w:r w:rsidR="00653416">
              <w:rPr>
                <w:rFonts w:ascii="Verdana" w:eastAsia="Verdana" w:hAnsi="Verdana" w:cs="Verdana"/>
                <w:b/>
                <w:sz w:val="20"/>
                <w:szCs w:val="20"/>
              </w:rPr>
              <w:t>/ FOTOĞRAF VE VİDEO</w:t>
            </w:r>
          </w:p>
          <w:p w14:paraId="6CB57C3F" w14:textId="77777777" w:rsidR="00964570" w:rsidRDefault="00467EC0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20</w:t>
            </w:r>
            <w:r w:rsidR="00615D9E">
              <w:rPr>
                <w:rFonts w:ascii="Verdana" w:eastAsia="Verdana" w:hAnsi="Verdana" w:cs="Verdana"/>
                <w:b/>
                <w:sz w:val="20"/>
                <w:szCs w:val="20"/>
              </w:rPr>
              <w:t>20–2021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EĞİTİM-Ö</w:t>
            </w:r>
            <w:r w:rsidR="00D2480C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ĞRETİM YILI BAHAR YARIYILI BÜTÜNLEME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OGRAMI </w:t>
            </w:r>
            <w:r w:rsidR="00991955">
              <w:rPr>
                <w:rFonts w:ascii="Verdana" w:eastAsia="Verdana" w:hAnsi="Verdana" w:cs="Verdana"/>
                <w:b/>
                <w:sz w:val="20"/>
                <w:szCs w:val="20"/>
              </w:rPr>
              <w:t>(TASLAK)</w:t>
            </w:r>
          </w:p>
          <w:p w14:paraId="096C8017" w14:textId="77777777" w:rsidR="00964570" w:rsidRDefault="00964570" w:rsidP="004008AA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bookmarkStart w:id="0" w:name="_gjdgxs" w:colFirst="0" w:colLast="0"/>
            <w:bookmarkEnd w:id="0"/>
          </w:p>
        </w:tc>
      </w:tr>
      <w:tr w:rsidR="00964570" w14:paraId="5048B4D5" w14:textId="77777777" w:rsidTr="0067354B"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892A6E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GÜNLER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2D970C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SAA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08A670" w14:textId="77777777" w:rsidR="003F0771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.YIL</w:t>
            </w:r>
          </w:p>
          <w:p w14:paraId="75E5F2EC" w14:textId="77777777" w:rsidR="00964570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A53894" w14:textId="77777777" w:rsidR="003F0771" w:rsidRDefault="003F0771">
            <w:pPr>
              <w:ind w:right="-9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.YIL</w:t>
            </w:r>
          </w:p>
          <w:p w14:paraId="0A784E86" w14:textId="77777777" w:rsidR="00964570" w:rsidRDefault="003F0771">
            <w:pPr>
              <w:ind w:right="-9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692C77" w14:textId="77777777" w:rsidR="003F0771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.YIL</w:t>
            </w:r>
          </w:p>
          <w:p w14:paraId="11DBBD81" w14:textId="77777777" w:rsidR="00964570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  <w:tc>
          <w:tcPr>
            <w:tcW w:w="1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01C366" w14:textId="77777777" w:rsidR="003F0771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.YIL</w:t>
            </w:r>
          </w:p>
          <w:p w14:paraId="7CB1E91B" w14:textId="77777777" w:rsidR="00964570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</w:tr>
      <w:tr w:rsidR="00964570" w14:paraId="454F930A" w14:textId="77777777" w:rsidTr="0067354B">
        <w:trPr>
          <w:trHeight w:val="22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4E2B52" w14:textId="77777777" w:rsidR="00964570" w:rsidRDefault="00D2480C" w:rsidP="000E487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02 Temmuz </w:t>
            </w:r>
            <w:r w:rsidR="000E487D">
              <w:rPr>
                <w:rFonts w:ascii="Verdana" w:eastAsia="Verdana" w:hAnsi="Verdana" w:cs="Verdana"/>
                <w:b/>
                <w:sz w:val="14"/>
                <w:szCs w:val="14"/>
              </w:rPr>
              <w:t>2021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Cuma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E09766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1CD6C8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688F5F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510BC0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3C8F3C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964570" w14:paraId="047E1E5F" w14:textId="77777777" w:rsidTr="0067354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C8C0DA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9B29FC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A68AA1" w14:textId="77777777" w:rsidR="00E1022C" w:rsidRDefault="00E1022C" w:rsidP="00E1022C">
            <w:pPr>
              <w:jc w:val="center"/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</w:pPr>
            <w:r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  <w:t>SYP1072 Ortaçağdan Endüstri Devrimine Avrupa Sanatı</w:t>
            </w:r>
          </w:p>
          <w:p w14:paraId="47211369" w14:textId="343F9FED" w:rsidR="00964570" w:rsidRDefault="00E1022C" w:rsidP="0067354B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  <w:t>Dr. Öğr. Üyesi Mehmet NUHOĞ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AF28393" w14:textId="77777777" w:rsidR="00964570" w:rsidRDefault="00964570" w:rsidP="00F77AEA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AE95D7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8B7211C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</w:tr>
      <w:tr w:rsidR="00964570" w14:paraId="3A9059C1" w14:textId="77777777" w:rsidTr="0067354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5FC4E7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11BA11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1C0A99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CF6320" w14:textId="07E726A3" w:rsidR="00964570" w:rsidRDefault="00CA1691" w:rsidP="00CA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  <w:sz w:val="12"/>
                <w:szCs w:val="12"/>
              </w:rPr>
              <w:t xml:space="preserve">SYP2182Aydınlanma Dön. Post.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2060"/>
                <w:sz w:val="12"/>
                <w:szCs w:val="12"/>
              </w:rPr>
              <w:t>San</w:t>
            </w:r>
            <w:r w:rsidR="0067354B">
              <w:rPr>
                <w:rFonts w:asciiTheme="majorHAnsi" w:hAnsiTheme="majorHAnsi" w:cstheme="majorHAnsi"/>
                <w:b/>
                <w:bCs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2060"/>
                <w:sz w:val="12"/>
                <w:szCs w:val="12"/>
              </w:rPr>
              <w:t>.</w:t>
            </w:r>
            <w:r>
              <w:rPr>
                <w:rFonts w:asciiTheme="majorHAnsi" w:hAnsiTheme="majorHAnsi" w:cstheme="majorHAnsi"/>
                <w:bCs/>
                <w:color w:val="002060"/>
                <w:sz w:val="12"/>
                <w:szCs w:val="12"/>
              </w:rPr>
              <w:t>Dr.</w:t>
            </w:r>
            <w:proofErr w:type="gramEnd"/>
            <w:r>
              <w:rPr>
                <w:rFonts w:asciiTheme="majorHAnsi" w:hAnsiTheme="majorHAnsi" w:cstheme="majorHAnsi"/>
                <w:bCs/>
                <w:color w:val="002060"/>
                <w:sz w:val="12"/>
                <w:szCs w:val="12"/>
              </w:rPr>
              <w:t xml:space="preserve"> Öğr. Ü. Emine ÖNEL KURT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1AB0C4" w14:textId="77777777" w:rsidR="00964570" w:rsidRDefault="00964570" w:rsidP="00F77AEA">
            <w:pPr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FC4FDC" w14:textId="77777777" w:rsidR="00964570" w:rsidRPr="009B4043" w:rsidRDefault="00964570" w:rsidP="009B4043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64570" w14:paraId="6395464A" w14:textId="77777777" w:rsidTr="0067354B">
        <w:trPr>
          <w:trHeight w:val="176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D008BF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EC53BE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555706" w14:textId="77777777" w:rsidR="00964570" w:rsidRDefault="0096457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  <w:p w14:paraId="7AF84117" w14:textId="77777777" w:rsidR="00964570" w:rsidRDefault="00964570">
            <w:pPr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0E60D3D" w14:textId="77777777" w:rsidR="00DA12A7" w:rsidRDefault="00DA12A7" w:rsidP="00DA12A7">
            <w:pPr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  <w:p w14:paraId="349696A2" w14:textId="77777777" w:rsidR="00964570" w:rsidRDefault="00964570" w:rsidP="00DA12A7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1D848B" w14:textId="77777777" w:rsidR="009A7042" w:rsidRPr="00E83DB0" w:rsidRDefault="009A7042" w:rsidP="009A7042">
            <w:pPr>
              <w:keepNext/>
              <w:jc w:val="center"/>
              <w:outlineLvl w:val="1"/>
              <w:rPr>
                <w:rFonts w:ascii="Verdana" w:hAnsi="Verdana"/>
                <w:b/>
                <w:noProof/>
                <w:color w:val="1F4E79"/>
                <w:sz w:val="14"/>
                <w:szCs w:val="14"/>
              </w:rPr>
            </w:pPr>
            <w:r w:rsidRPr="00E83DB0">
              <w:rPr>
                <w:rFonts w:ascii="Verdana" w:hAnsi="Verdana"/>
                <w:b/>
                <w:noProof/>
                <w:color w:val="1F4E79"/>
                <w:sz w:val="14"/>
                <w:szCs w:val="14"/>
              </w:rPr>
              <w:t>BSP3282 Disiplinlerarası Sanat</w:t>
            </w:r>
          </w:p>
          <w:p w14:paraId="57728B1B" w14:textId="77777777" w:rsidR="00964570" w:rsidRDefault="009A7042" w:rsidP="009A7042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  <w:r w:rsidRPr="00E83DB0">
              <w:rPr>
                <w:rFonts w:ascii="Verdana" w:hAnsi="Verdana"/>
                <w:b/>
                <w:color w:val="1F4E79"/>
                <w:sz w:val="14"/>
                <w:szCs w:val="14"/>
              </w:rPr>
              <w:t>Grup 1-2-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04F7701" w14:textId="77777777" w:rsidR="00964570" w:rsidRPr="00DA12A7" w:rsidRDefault="00964570" w:rsidP="00DA12A7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64570" w14:paraId="6F965CF4" w14:textId="77777777" w:rsidTr="0067354B">
        <w:trPr>
          <w:trHeight w:val="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B6786B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36A486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25261B4" w14:textId="77777777" w:rsidR="00964570" w:rsidRDefault="00964570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D7AF2A2" w14:textId="77777777" w:rsidR="00964570" w:rsidRPr="0067354B" w:rsidRDefault="00964570" w:rsidP="0067354B">
            <w:pPr>
              <w:jc w:val="center"/>
              <w:rPr>
                <w:rFonts w:asciiTheme="majorHAnsi" w:eastAsia="Verdana" w:hAnsiTheme="majorHAnsi" w:cstheme="majorHAnsi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FF421A6" w14:textId="77777777" w:rsidR="0019162C" w:rsidRPr="0067354B" w:rsidRDefault="0019162C" w:rsidP="0067354B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b/>
                <w:color w:val="auto"/>
                <w:sz w:val="14"/>
                <w:szCs w:val="14"/>
                <w:highlight w:val="yellow"/>
              </w:rPr>
              <w:t>FVP3142 Fotoğraf ve Video Uygulamaları-2</w:t>
            </w:r>
          </w:p>
          <w:p w14:paraId="23BBA623" w14:textId="19504FA8" w:rsidR="0019162C" w:rsidRPr="0067354B" w:rsidRDefault="0019162C" w:rsidP="0067354B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color w:val="auto"/>
                <w:sz w:val="14"/>
                <w:szCs w:val="14"/>
                <w:highlight w:val="yellow"/>
              </w:rPr>
              <w:t>Gr1 Dr. Öğr. Üyesi</w:t>
            </w:r>
          </w:p>
          <w:p w14:paraId="60BB0C31" w14:textId="23042B4B" w:rsidR="00964570" w:rsidRPr="0067354B" w:rsidRDefault="00E32006" w:rsidP="0067354B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14"/>
                <w:szCs w:val="14"/>
                <w:highlight w:val="yellow"/>
              </w:rPr>
            </w:pPr>
            <w:r>
              <w:rPr>
                <w:rFonts w:asciiTheme="majorHAnsi" w:hAnsiTheme="majorHAnsi" w:cstheme="majorHAnsi"/>
                <w:color w:val="auto"/>
                <w:sz w:val="14"/>
                <w:szCs w:val="14"/>
                <w:highlight w:val="yellow"/>
              </w:rPr>
              <w:t xml:space="preserve">Muammer </w:t>
            </w:r>
            <w:r w:rsidR="0019162C" w:rsidRPr="0067354B">
              <w:rPr>
                <w:rFonts w:asciiTheme="majorHAnsi" w:hAnsiTheme="majorHAnsi" w:cstheme="majorHAnsi"/>
                <w:color w:val="auto"/>
                <w:sz w:val="14"/>
                <w:szCs w:val="14"/>
                <w:highlight w:val="yellow"/>
              </w:rPr>
              <w:t>BOZKURT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2CF8E65" w14:textId="77777777" w:rsidR="00964570" w:rsidRPr="00FF53FB" w:rsidRDefault="00964570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964570" w14:paraId="38FD4631" w14:textId="77777777" w:rsidTr="0067354B">
        <w:trPr>
          <w:trHeight w:val="171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78F98C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A58D6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9FECFA7" w14:textId="77777777" w:rsidR="00964570" w:rsidRPr="00D249C5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Verdana" w:hAnsi="Times New Roman" w:cs="Times New Roman"/>
                <w:sz w:val="18"/>
                <w:szCs w:val="18"/>
                <w:highlight w:val="darkGray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F322D25" w14:textId="390C9D66" w:rsidR="00900C9B" w:rsidRPr="0067354B" w:rsidRDefault="00900C9B" w:rsidP="0067354B">
            <w:pPr>
              <w:jc w:val="center"/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  <w:t xml:space="preserve">FVP2112 Sayısal Fotoğraf-2 </w:t>
            </w: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>Gr1</w:t>
            </w:r>
          </w:p>
          <w:p w14:paraId="5F70FF33" w14:textId="32FABDC2" w:rsidR="00964570" w:rsidRPr="0067354B" w:rsidRDefault="00900C9B" w:rsidP="00673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Verdana" w:hAnsiTheme="majorHAnsi" w:cstheme="majorHAnsi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>Dr. Öğr. Üyesi Muammer BOZKURT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CFB36F3" w14:textId="77777777" w:rsidR="00964570" w:rsidRPr="0067354B" w:rsidRDefault="00964570" w:rsidP="00673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Verdana" w:hAnsiTheme="majorHAnsi" w:cstheme="majorHAnsi"/>
                <w:sz w:val="14"/>
                <w:szCs w:val="14"/>
                <w:highlight w:val="yellow"/>
              </w:rPr>
            </w:pPr>
          </w:p>
        </w:tc>
        <w:tc>
          <w:tcPr>
            <w:tcW w:w="1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C77BF94" w14:textId="77777777" w:rsidR="00964570" w:rsidRPr="00D249C5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Verdana" w:hAnsi="Times New Roman" w:cs="Times New Roman"/>
                <w:sz w:val="18"/>
                <w:szCs w:val="18"/>
                <w:highlight w:val="darkGray"/>
              </w:rPr>
            </w:pPr>
          </w:p>
        </w:tc>
      </w:tr>
      <w:tr w:rsidR="00FF53FB" w14:paraId="2BE45629" w14:textId="77777777" w:rsidTr="0067354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7A8CD5" w14:textId="77777777" w:rsidR="00FF53FB" w:rsidRDefault="00FF5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79A8B5" w14:textId="77777777" w:rsidR="00FF53FB" w:rsidRDefault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4A2615" w14:textId="77777777" w:rsidR="00FF53FB" w:rsidRPr="00D249C5" w:rsidRDefault="00FF53FB" w:rsidP="00FF53F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highlight w:val="dark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A3D6E9" w14:textId="77777777" w:rsidR="00FF53FB" w:rsidRPr="0067354B" w:rsidRDefault="00FF53FB" w:rsidP="0067354B">
            <w:pPr>
              <w:jc w:val="center"/>
              <w:rPr>
                <w:rFonts w:asciiTheme="majorHAnsi" w:eastAsia="Verdana" w:hAnsiTheme="majorHAnsi" w:cstheme="majorHAnsi"/>
                <w:sz w:val="14"/>
                <w:szCs w:val="14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87875F9" w14:textId="77777777" w:rsidR="00653416" w:rsidRPr="0067354B" w:rsidRDefault="00653416" w:rsidP="0067354B">
            <w:pPr>
              <w:jc w:val="center"/>
              <w:rPr>
                <w:rFonts w:asciiTheme="majorHAnsi" w:eastAsia="Verdana" w:hAnsiTheme="majorHAnsi" w:cstheme="majorHAnsi"/>
                <w:b/>
                <w:sz w:val="14"/>
                <w:szCs w:val="14"/>
                <w:highlight w:val="yellow"/>
              </w:rPr>
            </w:pPr>
          </w:p>
          <w:p w14:paraId="60529651" w14:textId="77777777" w:rsidR="00FF53FB" w:rsidRPr="0067354B" w:rsidRDefault="00FF53FB" w:rsidP="0067354B">
            <w:pPr>
              <w:jc w:val="center"/>
              <w:rPr>
                <w:rFonts w:asciiTheme="majorHAnsi" w:eastAsia="Verdana" w:hAnsiTheme="majorHAnsi" w:cstheme="majorHAnsi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B5D787E" w14:textId="77777777" w:rsidR="00FF53FB" w:rsidRPr="00D249C5" w:rsidRDefault="00FF53FB" w:rsidP="00FF53FB">
            <w:pPr>
              <w:jc w:val="center"/>
              <w:rPr>
                <w:rFonts w:ascii="Times New Roman" w:eastAsia="Verdana" w:hAnsi="Times New Roman" w:cs="Times New Roman"/>
                <w:i/>
                <w:sz w:val="18"/>
                <w:szCs w:val="18"/>
                <w:highlight w:val="darkGray"/>
              </w:rPr>
            </w:pPr>
          </w:p>
        </w:tc>
      </w:tr>
      <w:tr w:rsidR="00FF53FB" w14:paraId="5EFA9B3E" w14:textId="77777777" w:rsidTr="0067354B">
        <w:trPr>
          <w:trHeight w:val="135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CA3B4F" w14:textId="77777777" w:rsidR="00FF53FB" w:rsidRDefault="00FF5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522C6C" w14:textId="77777777" w:rsidR="00FF53FB" w:rsidRDefault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7F2CA3" w14:textId="77777777" w:rsidR="00FF53FB" w:rsidRPr="00D249C5" w:rsidRDefault="00FF53F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highlight w:val="darkGray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EE0375E" w14:textId="77777777" w:rsidR="00FF53FB" w:rsidRPr="0067354B" w:rsidRDefault="00FF53FB" w:rsidP="0067354B">
            <w:pPr>
              <w:jc w:val="center"/>
              <w:rPr>
                <w:rFonts w:asciiTheme="majorHAnsi" w:eastAsia="Verdana" w:hAnsiTheme="majorHAnsi" w:cstheme="majorHAnsi"/>
                <w:sz w:val="14"/>
                <w:szCs w:val="14"/>
                <w:highlight w:val="yellow"/>
              </w:rPr>
            </w:pPr>
          </w:p>
        </w:tc>
        <w:tc>
          <w:tcPr>
            <w:tcW w:w="196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032BBE6" w14:textId="59689FE8" w:rsidR="00900C9B" w:rsidRPr="0067354B" w:rsidRDefault="0067354B" w:rsidP="0067354B">
            <w:pPr>
              <w:jc w:val="center"/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  <w:t xml:space="preserve">FVP 3452 Video Montaj </w:t>
            </w:r>
            <w:r w:rsidR="00900C9B"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>Gr1</w:t>
            </w:r>
          </w:p>
          <w:p w14:paraId="6AB8D5EE" w14:textId="1DA49C15" w:rsidR="00FF53FB" w:rsidRPr="0067354B" w:rsidRDefault="0067354B" w:rsidP="00673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Verdana" w:hAnsiTheme="majorHAnsi" w:cstheme="majorHAnsi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 xml:space="preserve">Dr. Öğr. Üyesi </w:t>
            </w:r>
            <w:r w:rsidR="00900C9B"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>Muammer BOZKURT</w:t>
            </w:r>
          </w:p>
        </w:tc>
        <w:tc>
          <w:tcPr>
            <w:tcW w:w="191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F401EC" w14:textId="77777777" w:rsidR="00FF53FB" w:rsidRPr="00D249C5" w:rsidRDefault="00FF53F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highlight w:val="darkGray"/>
              </w:rPr>
            </w:pPr>
          </w:p>
        </w:tc>
      </w:tr>
      <w:tr w:rsidR="00964570" w14:paraId="16D54493" w14:textId="77777777" w:rsidTr="0067354B">
        <w:trPr>
          <w:trHeight w:val="232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8B257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FEA93F" w14:textId="49EF155F" w:rsidR="00964570" w:rsidRDefault="006735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17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:00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AF9041" w14:textId="5FB9CD34" w:rsidR="00964570" w:rsidRPr="00D249C5" w:rsidRDefault="0096457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highlight w:val="darkGray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13DFA8F" w14:textId="77777777" w:rsidR="00964570" w:rsidRPr="00D249C5" w:rsidRDefault="0096457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highlight w:val="darkGray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C21DD6" w14:textId="77777777" w:rsidR="00964570" w:rsidRPr="00D249C5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Verdana" w:hAnsi="Times New Roman" w:cs="Times New Roman"/>
                <w:sz w:val="18"/>
                <w:szCs w:val="18"/>
                <w:highlight w:val="darkGray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EFF6513" w14:textId="77777777" w:rsidR="00964570" w:rsidRPr="00D249C5" w:rsidRDefault="00964570">
            <w:pPr>
              <w:jc w:val="center"/>
              <w:rPr>
                <w:rFonts w:ascii="Times New Roman" w:eastAsia="Verdana" w:hAnsi="Times New Roman" w:cs="Times New Roman"/>
                <w:i/>
                <w:sz w:val="18"/>
                <w:szCs w:val="18"/>
                <w:highlight w:val="darkGray"/>
              </w:rPr>
            </w:pPr>
          </w:p>
        </w:tc>
      </w:tr>
      <w:tr w:rsidR="00964570" w14:paraId="4EE10F15" w14:textId="77777777" w:rsidTr="0067354B">
        <w:trPr>
          <w:trHeight w:val="24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E2B673" w14:textId="77777777" w:rsidR="00964570" w:rsidRDefault="00862B70" w:rsidP="0086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5 Temmuz 2021 Pazartesi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7E40CF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388EF4F" w14:textId="3B829DA5" w:rsidR="00964570" w:rsidRPr="0067354B" w:rsidRDefault="00811005" w:rsidP="002B3DAD">
            <w:pPr>
              <w:jc w:val="center"/>
              <w:rPr>
                <w:rFonts w:asciiTheme="majorHAnsi" w:hAnsiTheme="majorHAnsi" w:cstheme="majorHAnsi"/>
                <w:noProof/>
                <w:sz w:val="14"/>
                <w:szCs w:val="14"/>
                <w:highlight w:val="darkGray"/>
              </w:rPr>
            </w:pPr>
            <w:r w:rsidRPr="0067354B"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  <w:t xml:space="preserve">FVP1122 Sayısal Görüntü Teknikleri </w:t>
            </w: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>Gr1</w:t>
            </w:r>
            <w:r w:rsidRPr="0067354B"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  <w:t xml:space="preserve"> </w:t>
            </w:r>
            <w:proofErr w:type="spellStart"/>
            <w:proofErr w:type="gramStart"/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>Dr.Öğr.Üyesi</w:t>
            </w:r>
            <w:proofErr w:type="spellEnd"/>
            <w:proofErr w:type="gramEnd"/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 xml:space="preserve"> Muammer BOZKURT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75186B0" w14:textId="77777777" w:rsidR="00964570" w:rsidRPr="0067354B" w:rsidRDefault="00964570">
            <w:pPr>
              <w:jc w:val="center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  <w:tc>
          <w:tcPr>
            <w:tcW w:w="196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DA8DCD7" w14:textId="77777777" w:rsidR="00964570" w:rsidRPr="0067354B" w:rsidRDefault="00964570">
            <w:pPr>
              <w:jc w:val="center"/>
              <w:rPr>
                <w:rFonts w:asciiTheme="majorHAnsi" w:eastAsia="Verdana" w:hAnsiTheme="majorHAnsi" w:cstheme="majorHAnsi"/>
                <w:color w:val="4F81BD"/>
                <w:sz w:val="14"/>
                <w:szCs w:val="14"/>
                <w:highlight w:val="darkGray"/>
              </w:rPr>
            </w:pPr>
          </w:p>
        </w:tc>
        <w:tc>
          <w:tcPr>
            <w:tcW w:w="1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22CE1D9" w14:textId="77777777" w:rsidR="00964570" w:rsidRPr="0067354B" w:rsidRDefault="00964570">
            <w:pPr>
              <w:jc w:val="center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</w:tr>
      <w:tr w:rsidR="002B3DAD" w14:paraId="57EE7553" w14:textId="77777777" w:rsidTr="0067354B">
        <w:trPr>
          <w:trHeight w:val="3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0C7CE2" w14:textId="77777777" w:rsidR="002B3DAD" w:rsidRDefault="002B3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FC54B" w14:textId="7413BCD1" w:rsidR="002B3DAD" w:rsidRDefault="002B3DAD" w:rsidP="006735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3B645" w14:textId="77777777" w:rsidR="00811005" w:rsidRPr="0067354B" w:rsidRDefault="00811005" w:rsidP="00811005">
            <w:pPr>
              <w:jc w:val="center"/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  <w:t xml:space="preserve">FVP1122 Sayısal Görüntü Teknikleri </w:t>
            </w: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>Gr2</w:t>
            </w:r>
            <w:r w:rsidRPr="0067354B"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  <w:t xml:space="preserve"> </w:t>
            </w: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 xml:space="preserve"> </w:t>
            </w:r>
          </w:p>
          <w:p w14:paraId="72E083E4" w14:textId="21744E4F" w:rsidR="002B3DAD" w:rsidRPr="0067354B" w:rsidRDefault="00811005" w:rsidP="00811005">
            <w:pPr>
              <w:jc w:val="center"/>
              <w:rPr>
                <w:rFonts w:asciiTheme="majorHAnsi" w:eastAsia="Verdana" w:hAnsiTheme="majorHAnsi" w:cstheme="majorHAnsi"/>
                <w:color w:val="4F81BD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>Dr. Öğr. Üyesi Muammer BOZKU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0C421" w14:textId="77777777" w:rsidR="002B3DAD" w:rsidRPr="0067354B" w:rsidRDefault="002B3DAD">
            <w:pPr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0FB09" w14:textId="77777777" w:rsidR="002B3DAD" w:rsidRPr="0067354B" w:rsidRDefault="002B3DAD">
            <w:pPr>
              <w:rPr>
                <w:rFonts w:asciiTheme="majorHAnsi" w:eastAsia="Verdana" w:hAnsiTheme="majorHAnsi" w:cstheme="majorHAnsi"/>
                <w:b/>
                <w:sz w:val="14"/>
                <w:szCs w:val="14"/>
                <w:highlight w:val="darkGray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B41F6" w14:textId="77777777" w:rsidR="002B3DAD" w:rsidRPr="0067354B" w:rsidRDefault="002B3DAD">
            <w:pPr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</w:tr>
      <w:tr w:rsidR="002B3DAD" w14:paraId="481EC0EC" w14:textId="77777777" w:rsidTr="0067354B">
        <w:trPr>
          <w:trHeight w:val="3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17CDD6" w14:textId="77777777" w:rsidR="002B3DAD" w:rsidRDefault="002B3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07F09" w14:textId="77777777" w:rsidR="002B3DAD" w:rsidRDefault="002B3D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62C26" w14:textId="77777777" w:rsidR="002B3DAD" w:rsidRPr="0067354B" w:rsidRDefault="002B3DAD">
            <w:pPr>
              <w:jc w:val="center"/>
              <w:rPr>
                <w:rFonts w:asciiTheme="majorHAnsi" w:eastAsia="Verdana" w:hAnsiTheme="majorHAnsi" w:cstheme="majorHAnsi"/>
                <w:color w:val="4F81BD"/>
                <w:sz w:val="14"/>
                <w:szCs w:val="14"/>
                <w:highlight w:val="dark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FADE6" w14:textId="77777777" w:rsidR="00921247" w:rsidRPr="0067354B" w:rsidRDefault="00921247" w:rsidP="00921247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b/>
                <w:color w:val="auto"/>
                <w:sz w:val="14"/>
                <w:szCs w:val="14"/>
                <w:highlight w:val="yellow"/>
              </w:rPr>
              <w:t>FVP2442 Portre Fotoğrafı</w:t>
            </w:r>
          </w:p>
          <w:p w14:paraId="5BE88A44" w14:textId="140F0F1F" w:rsidR="002B3DAD" w:rsidRPr="0067354B" w:rsidRDefault="00921247" w:rsidP="00921247">
            <w:pPr>
              <w:jc w:val="center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>Öğr. Gör. İsmail COŞKU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2F93D" w14:textId="77777777" w:rsidR="00D249C5" w:rsidRPr="0067354B" w:rsidRDefault="00D249C5" w:rsidP="00D249C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highlight w:val="yellow"/>
              </w:rPr>
              <w:t xml:space="preserve">FVP3711 Deneysel Fotoğraf </w:t>
            </w:r>
            <w:r w:rsidRPr="0067354B">
              <w:rPr>
                <w:rFonts w:asciiTheme="majorHAnsi" w:hAnsiTheme="majorHAnsi" w:cstheme="majorHAnsi"/>
                <w:bCs/>
                <w:color w:val="000000"/>
                <w:sz w:val="14"/>
                <w:szCs w:val="14"/>
                <w:highlight w:val="yellow"/>
              </w:rPr>
              <w:t>Gr1</w:t>
            </w:r>
          </w:p>
          <w:p w14:paraId="030D3217" w14:textId="7400710C" w:rsidR="002B3DAD" w:rsidRPr="0067354B" w:rsidRDefault="00D249C5" w:rsidP="00D249C5">
            <w:pPr>
              <w:jc w:val="center"/>
              <w:rPr>
                <w:rFonts w:asciiTheme="majorHAnsi" w:eastAsia="Verdana" w:hAnsiTheme="majorHAnsi" w:cstheme="majorHAnsi"/>
                <w:color w:val="C00000"/>
                <w:sz w:val="14"/>
                <w:szCs w:val="14"/>
                <w:highlight w:val="darkGray"/>
              </w:rPr>
            </w:pPr>
            <w:r w:rsidRPr="0067354B">
              <w:rPr>
                <w:rFonts w:asciiTheme="majorHAnsi" w:hAnsiTheme="majorHAnsi" w:cstheme="majorHAnsi"/>
                <w:color w:val="000000"/>
                <w:sz w:val="14"/>
                <w:szCs w:val="14"/>
                <w:highlight w:val="yellow"/>
              </w:rPr>
              <w:t>Dr. Öğr. Üyesi Muammer BOZKURT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75899" w14:textId="77777777" w:rsidR="002B3DAD" w:rsidRPr="0067354B" w:rsidRDefault="002B3DAD">
            <w:pPr>
              <w:jc w:val="center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</w:tr>
      <w:tr w:rsidR="002B3DAD" w14:paraId="3AA42725" w14:textId="77777777" w:rsidTr="0067354B">
        <w:trPr>
          <w:trHeight w:val="1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DBF852" w14:textId="77777777" w:rsidR="002B3DAD" w:rsidRDefault="002B3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D252C8" w14:textId="77777777" w:rsidR="002B3DAD" w:rsidRDefault="002B3D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E9933" w14:textId="77777777" w:rsidR="002B3DAD" w:rsidRPr="0067354B" w:rsidRDefault="002B3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80B80" w14:textId="77777777" w:rsidR="002B3DAD" w:rsidRPr="0067354B" w:rsidRDefault="002B3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DFC66" w14:textId="77777777" w:rsidR="002B3DAD" w:rsidRPr="0067354B" w:rsidRDefault="002B3DAD">
            <w:pPr>
              <w:spacing w:line="276" w:lineRule="auto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56706" w14:textId="77777777" w:rsidR="00921247" w:rsidRPr="0067354B" w:rsidRDefault="00921247" w:rsidP="00921247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  <w:t>FVP4482 Mimari Fotoğraf</w:t>
            </w:r>
          </w:p>
          <w:p w14:paraId="25B8B929" w14:textId="582E0242" w:rsidR="002B3DAD" w:rsidRPr="0067354B" w:rsidRDefault="00921247" w:rsidP="00921247">
            <w:pPr>
              <w:spacing w:line="276" w:lineRule="auto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>Öğr. Gör. İsmail COŞKUN</w:t>
            </w:r>
          </w:p>
        </w:tc>
      </w:tr>
      <w:tr w:rsidR="00732B93" w14:paraId="4B86F12E" w14:textId="77777777" w:rsidTr="0067354B">
        <w:trPr>
          <w:trHeight w:val="53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7E9AB2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179DB" w14:textId="77777777" w:rsidR="00732B93" w:rsidRDefault="00732B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C7C36" w14:textId="77777777" w:rsidR="00732B93" w:rsidRPr="0067354B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5D932" w14:textId="77777777" w:rsidR="00732B93" w:rsidRPr="0067354B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A18C6" w14:textId="77777777" w:rsidR="00732B93" w:rsidRPr="0067354B" w:rsidRDefault="00732B93" w:rsidP="00EF03AA">
            <w:pPr>
              <w:jc w:val="center"/>
              <w:rPr>
                <w:rFonts w:asciiTheme="majorHAnsi" w:hAnsiTheme="majorHAnsi" w:cstheme="majorHAnsi"/>
                <w:noProof/>
                <w:sz w:val="14"/>
                <w:szCs w:val="14"/>
                <w:highlight w:val="darkGray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25348" w14:textId="77777777" w:rsidR="00811005" w:rsidRPr="0067354B" w:rsidRDefault="00811005" w:rsidP="00D249C5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b/>
                <w:color w:val="000000"/>
                <w:sz w:val="14"/>
                <w:szCs w:val="14"/>
                <w:highlight w:val="yellow"/>
              </w:rPr>
              <w:t xml:space="preserve">FVP4451 Fotoğraf Kuramı </w:t>
            </w:r>
            <w:r w:rsidRPr="0067354B">
              <w:rPr>
                <w:rFonts w:asciiTheme="majorHAnsi" w:hAnsiTheme="majorHAnsi" w:cstheme="majorHAnsi"/>
                <w:bCs/>
                <w:color w:val="000000"/>
                <w:sz w:val="14"/>
                <w:szCs w:val="14"/>
                <w:highlight w:val="yellow"/>
              </w:rPr>
              <w:t>Gr1</w:t>
            </w:r>
          </w:p>
          <w:p w14:paraId="3E6533F4" w14:textId="0C51C7B4" w:rsidR="00732B93" w:rsidRPr="0067354B" w:rsidRDefault="00811005" w:rsidP="00D249C5">
            <w:pPr>
              <w:jc w:val="center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  <w:r w:rsidRPr="0067354B">
              <w:rPr>
                <w:rFonts w:asciiTheme="majorHAnsi" w:hAnsiTheme="majorHAnsi" w:cstheme="majorHAnsi"/>
                <w:bCs/>
                <w:color w:val="000000"/>
                <w:sz w:val="14"/>
                <w:szCs w:val="14"/>
                <w:highlight w:val="yellow"/>
              </w:rPr>
              <w:t>Dr. Öğr. Üyesi Muammer BOZKURT</w:t>
            </w:r>
          </w:p>
        </w:tc>
      </w:tr>
      <w:tr w:rsidR="00732B93" w14:paraId="63118790" w14:textId="77777777" w:rsidTr="0067354B">
        <w:trPr>
          <w:trHeight w:val="2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DF4DE0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BB4DE3" w14:textId="77777777" w:rsidR="00732B93" w:rsidRDefault="00732B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7CA30" w14:textId="77777777" w:rsidR="00732B93" w:rsidRPr="0067354B" w:rsidRDefault="00732B93" w:rsidP="00E83DB0">
            <w:pPr>
              <w:rPr>
                <w:rFonts w:asciiTheme="majorHAnsi" w:eastAsia="Verdana" w:hAnsiTheme="majorHAnsi" w:cstheme="majorHAnsi"/>
                <w:b/>
                <w:color w:val="4A86E8"/>
                <w:sz w:val="14"/>
                <w:szCs w:val="14"/>
                <w:highlight w:val="dark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493A3" w14:textId="77777777" w:rsidR="00732B93" w:rsidRPr="0067354B" w:rsidRDefault="00732B93">
            <w:pPr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0CC54" w14:textId="77777777" w:rsidR="00732B93" w:rsidRPr="0067354B" w:rsidRDefault="00732B93" w:rsidP="00643646">
            <w:pPr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B6C96" w14:textId="77777777" w:rsidR="00732B93" w:rsidRPr="0067354B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</w:tr>
      <w:tr w:rsidR="00732B93" w14:paraId="3BCE0B28" w14:textId="77777777" w:rsidTr="0067354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8A8DAF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6A3B69" w14:textId="77777777" w:rsidR="00732B93" w:rsidRDefault="00732B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C0043D5" w14:textId="77777777" w:rsidR="00811005" w:rsidRPr="0067354B" w:rsidRDefault="00811005" w:rsidP="00811005">
            <w:pPr>
              <w:jc w:val="center"/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  <w:t xml:space="preserve">FVP2142 </w:t>
            </w:r>
            <w:proofErr w:type="spellStart"/>
            <w:r w:rsidRPr="0067354B"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  <w:t>Fotografik</w:t>
            </w:r>
            <w:proofErr w:type="spellEnd"/>
            <w:r w:rsidRPr="0067354B"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  <w:t xml:space="preserve"> Tasarıma Giriş </w:t>
            </w: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 xml:space="preserve">Gr1 </w:t>
            </w:r>
          </w:p>
          <w:p w14:paraId="6E75CD89" w14:textId="113722AA" w:rsidR="00732B93" w:rsidRPr="0067354B" w:rsidRDefault="00811005" w:rsidP="00811005">
            <w:pPr>
              <w:jc w:val="center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>Dr. Öğr. Üyesi Muammer BOZKU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5AE8EC" w14:textId="77777777" w:rsidR="00732B93" w:rsidRPr="0067354B" w:rsidRDefault="00732B93">
            <w:pPr>
              <w:jc w:val="center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  <w:bookmarkStart w:id="1" w:name="_GoBack"/>
            <w:bookmarkEnd w:id="1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2A66BCC" w14:textId="77777777" w:rsidR="00732B93" w:rsidRPr="0067354B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821E38" w14:textId="77777777" w:rsidR="00732B93" w:rsidRPr="0067354B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</w:tr>
      <w:tr w:rsidR="00732B93" w14:paraId="0F1009F3" w14:textId="77777777" w:rsidTr="0067354B">
        <w:trPr>
          <w:trHeight w:val="165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EDBF0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98814C" w14:textId="77777777" w:rsidR="00732B93" w:rsidRDefault="00732B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6A504CB" w14:textId="77777777" w:rsidR="00732B93" w:rsidRPr="0067354B" w:rsidRDefault="00732B93">
            <w:pPr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B5C4D3" w14:textId="77777777" w:rsidR="00732B93" w:rsidRPr="0067354B" w:rsidRDefault="00732B93">
            <w:pPr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F4CADC4" w14:textId="77777777" w:rsidR="00732B93" w:rsidRPr="0067354B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  <w:tc>
          <w:tcPr>
            <w:tcW w:w="1918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BB30D40" w14:textId="77777777" w:rsidR="00732B93" w:rsidRPr="0067354B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</w:tr>
      <w:tr w:rsidR="00732B93" w14:paraId="0633BE80" w14:textId="77777777" w:rsidTr="0067354B">
        <w:trPr>
          <w:trHeight w:val="20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5A5D81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C220D7" w14:textId="77777777" w:rsidR="00732B93" w:rsidRDefault="00732B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0729F11" w14:textId="77777777" w:rsidR="00732B93" w:rsidRPr="0067354B" w:rsidRDefault="00732B93">
            <w:pPr>
              <w:spacing w:line="276" w:lineRule="auto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4D032D" w14:textId="77777777" w:rsidR="00732B93" w:rsidRPr="0067354B" w:rsidRDefault="00732B93">
            <w:pPr>
              <w:spacing w:line="276" w:lineRule="auto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D7FB16F" w14:textId="77777777" w:rsidR="00732B93" w:rsidRPr="0067354B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A1521B" w14:textId="27C0F928" w:rsidR="00D249C5" w:rsidRPr="0067354B" w:rsidRDefault="00D249C5" w:rsidP="00D249C5">
            <w:pPr>
              <w:jc w:val="center"/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  <w:t xml:space="preserve">FVP4461 Güncel </w:t>
            </w:r>
            <w:proofErr w:type="gramStart"/>
            <w:r w:rsidRPr="0067354B"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  <w:t>Fotoğraf  Pratiği</w:t>
            </w:r>
            <w:proofErr w:type="gramEnd"/>
          </w:p>
          <w:p w14:paraId="36C6DDB2" w14:textId="65D7A06F" w:rsidR="00732B93" w:rsidRPr="0067354B" w:rsidRDefault="00D249C5" w:rsidP="00D24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Verdana" w:hAnsiTheme="majorHAnsi" w:cstheme="majorHAnsi"/>
                <w:sz w:val="14"/>
                <w:szCs w:val="14"/>
                <w:highlight w:val="darkGray"/>
              </w:rPr>
            </w:pP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>Dr. Öğr. Üyesi Muammer BOZKURT</w:t>
            </w:r>
          </w:p>
        </w:tc>
      </w:tr>
      <w:tr w:rsidR="00964570" w14:paraId="7249689E" w14:textId="77777777" w:rsidTr="0067354B">
        <w:trPr>
          <w:trHeight w:val="24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1FD6E5" w14:textId="77777777" w:rsidR="00964570" w:rsidRDefault="00862B70" w:rsidP="0086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6 Temmuz 2021 Salı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283D0FC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F4F318" w14:textId="77777777" w:rsidR="00964570" w:rsidRPr="0067354B" w:rsidRDefault="00964570">
            <w:pPr>
              <w:jc w:val="center"/>
              <w:rPr>
                <w:rFonts w:asciiTheme="majorHAnsi" w:eastAsia="Verdana" w:hAnsiTheme="majorHAnsi" w:cstheme="majorHAnsi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1EA540" w14:textId="06642803" w:rsidR="00964570" w:rsidRPr="0067354B" w:rsidRDefault="00F11D86">
            <w:pPr>
              <w:jc w:val="center"/>
              <w:rPr>
                <w:rFonts w:asciiTheme="majorHAnsi" w:eastAsia="Verdana" w:hAnsiTheme="majorHAnsi" w:cstheme="majorHAnsi"/>
                <w:color w:val="FF0000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  <w:t xml:space="preserve">FVP2452 Yapım ve Yönetmenlik </w:t>
            </w: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>Gr2 Öğr. Gör. Dr. Erkan ÇİÇEK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B68EAC" w14:textId="77777777" w:rsidR="00964570" w:rsidRPr="0067354B" w:rsidRDefault="00964570">
            <w:pPr>
              <w:jc w:val="center"/>
              <w:rPr>
                <w:rFonts w:asciiTheme="majorHAnsi" w:eastAsia="Verdana" w:hAnsiTheme="majorHAnsi" w:cstheme="majorHAnsi"/>
                <w:color w:val="FF0000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8C313A" w14:textId="77777777" w:rsidR="00964570" w:rsidRPr="0067354B" w:rsidRDefault="00964570">
            <w:pPr>
              <w:jc w:val="center"/>
              <w:rPr>
                <w:rFonts w:asciiTheme="majorHAnsi" w:eastAsia="Verdana" w:hAnsiTheme="majorHAnsi" w:cstheme="majorHAnsi"/>
                <w:color w:val="FF0000"/>
                <w:sz w:val="14"/>
                <w:szCs w:val="14"/>
              </w:rPr>
            </w:pPr>
          </w:p>
        </w:tc>
      </w:tr>
      <w:tr w:rsidR="00964570" w14:paraId="4CA8EF05" w14:textId="77777777" w:rsidTr="0067354B">
        <w:trPr>
          <w:trHeight w:val="20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3F5A7B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A7ED581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D1B83E" w14:textId="77777777" w:rsidR="00964570" w:rsidRPr="0067354B" w:rsidRDefault="00964570" w:rsidP="000A294A">
            <w:pPr>
              <w:jc w:val="center"/>
              <w:rPr>
                <w:rFonts w:asciiTheme="majorHAnsi" w:eastAsia="Verdana" w:hAnsiTheme="majorHAnsi" w:cstheme="majorHAnsi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95D818" w14:textId="32F7A87C" w:rsidR="00964570" w:rsidRPr="0067354B" w:rsidRDefault="004464CC">
            <w:pPr>
              <w:jc w:val="center"/>
              <w:rPr>
                <w:rFonts w:asciiTheme="majorHAnsi" w:eastAsia="Verdana" w:hAnsiTheme="majorHAnsi" w:cstheme="majorHAnsi"/>
                <w:color w:val="FF0000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  <w:t xml:space="preserve">FVP2452 Yapım ve Yönetmenlik </w:t>
            </w: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>Gr</w:t>
            </w:r>
            <w:r w:rsidR="00F11D86"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>3</w:t>
            </w: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 xml:space="preserve"> Öğr. Gör. Dr. Erkan ÇİÇEK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900C0E" w14:textId="77777777" w:rsidR="00964570" w:rsidRPr="0067354B" w:rsidRDefault="00964570">
            <w:pPr>
              <w:jc w:val="center"/>
              <w:rPr>
                <w:rFonts w:asciiTheme="majorHAnsi" w:eastAsia="Verdana" w:hAnsiTheme="majorHAnsi" w:cstheme="majorHAnsi"/>
                <w:color w:val="FF0000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2B27F7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964570" w14:paraId="3D7A3EC6" w14:textId="77777777" w:rsidTr="0067354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E666D1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D031BCC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4E199A" w14:textId="77777777" w:rsidR="00964570" w:rsidRPr="0067354B" w:rsidRDefault="00964570" w:rsidP="006C5C74">
            <w:pPr>
              <w:jc w:val="center"/>
              <w:rPr>
                <w:rFonts w:asciiTheme="majorHAnsi" w:eastAsia="Verdana" w:hAnsiTheme="majorHAnsi" w:cstheme="majorHAnsi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E392780" w14:textId="77777777" w:rsidR="00964570" w:rsidRPr="0067354B" w:rsidRDefault="00964570" w:rsidP="000A294A">
            <w:pPr>
              <w:rPr>
                <w:rFonts w:asciiTheme="majorHAnsi" w:eastAsia="Verdana" w:hAnsiTheme="majorHAnsi" w:cstheme="majorHAnsi"/>
                <w:sz w:val="14"/>
                <w:szCs w:val="14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75D272" w14:textId="4618DEA9" w:rsidR="00F67094" w:rsidRPr="0067354B" w:rsidRDefault="00F67094" w:rsidP="009441A6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b/>
                <w:color w:val="auto"/>
                <w:sz w:val="14"/>
                <w:szCs w:val="14"/>
                <w:highlight w:val="yellow"/>
              </w:rPr>
              <w:t>FVP3122 Seminer</w:t>
            </w:r>
            <w:r w:rsidR="009441A6" w:rsidRPr="0067354B">
              <w:rPr>
                <w:rFonts w:asciiTheme="majorHAnsi" w:hAnsiTheme="majorHAnsi" w:cstheme="majorHAnsi"/>
                <w:b/>
                <w:color w:val="auto"/>
                <w:sz w:val="14"/>
                <w:szCs w:val="14"/>
                <w:highlight w:val="yellow"/>
              </w:rPr>
              <w:t xml:space="preserve"> </w:t>
            </w:r>
            <w:r w:rsidRPr="0067354B">
              <w:rPr>
                <w:rFonts w:asciiTheme="majorHAnsi" w:hAnsiTheme="majorHAnsi" w:cstheme="majorHAnsi"/>
                <w:b/>
                <w:color w:val="auto"/>
                <w:sz w:val="14"/>
                <w:szCs w:val="14"/>
                <w:highlight w:val="yellow"/>
              </w:rPr>
              <w:t xml:space="preserve">2 </w:t>
            </w:r>
          </w:p>
          <w:p w14:paraId="61AD2B65" w14:textId="0A1760BE" w:rsidR="00964570" w:rsidRPr="0067354B" w:rsidRDefault="00F67094" w:rsidP="00F67094">
            <w:pPr>
              <w:jc w:val="center"/>
              <w:rPr>
                <w:rFonts w:asciiTheme="majorHAnsi" w:eastAsia="Verdana" w:hAnsiTheme="majorHAnsi" w:cstheme="majorHAnsi"/>
                <w:sz w:val="14"/>
                <w:szCs w:val="14"/>
              </w:rPr>
            </w:pP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>Öğr. Gör. Dr. Erkan ÇİÇEK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66AFFC" w14:textId="77777777" w:rsidR="00964570" w:rsidRDefault="00964570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64570" w14:paraId="606FAD86" w14:textId="77777777" w:rsidTr="0067354B">
        <w:trPr>
          <w:trHeight w:val="2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C6FECF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2A0C9D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4E0BC9D" w14:textId="77777777" w:rsidR="00B9022C" w:rsidRPr="0067354B" w:rsidRDefault="00B9022C" w:rsidP="0067354B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  <w:t>FVP1132 Video Bilgisi</w:t>
            </w:r>
          </w:p>
          <w:p w14:paraId="7E32AC76" w14:textId="1CB0CA40" w:rsidR="00964570" w:rsidRPr="0067354B" w:rsidRDefault="00B9022C" w:rsidP="0067354B">
            <w:pPr>
              <w:jc w:val="center"/>
              <w:rPr>
                <w:rFonts w:asciiTheme="majorHAnsi" w:eastAsia="Verdana" w:hAnsiTheme="majorHAnsi" w:cstheme="majorHAnsi"/>
                <w:sz w:val="14"/>
                <w:szCs w:val="14"/>
              </w:rPr>
            </w:pP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>Öğr. Gör. Dr. Erkan ÇİÇ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90F2B5E" w14:textId="77777777" w:rsidR="00964570" w:rsidRPr="0067354B" w:rsidRDefault="00964570" w:rsidP="006C5C74">
            <w:pPr>
              <w:jc w:val="center"/>
              <w:rPr>
                <w:rFonts w:asciiTheme="majorHAnsi" w:eastAsia="Verdana" w:hAnsiTheme="majorHAnsi" w:cstheme="majorHAnsi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5FFA2C4" w14:textId="77777777" w:rsidR="00964570" w:rsidRPr="0067354B" w:rsidRDefault="00964570">
            <w:pPr>
              <w:rPr>
                <w:rFonts w:asciiTheme="majorHAnsi" w:eastAsia="Verdana" w:hAnsiTheme="majorHAnsi" w:cstheme="majorHAnsi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142F84" w14:textId="77777777" w:rsidR="00964570" w:rsidRDefault="00964570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A7042" w14:paraId="0936ADB5" w14:textId="77777777" w:rsidTr="0067354B">
        <w:trPr>
          <w:trHeight w:val="2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60CDF7" w14:textId="77777777" w:rsidR="009A7042" w:rsidRDefault="009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CA3FDE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500F7E6" w14:textId="77777777" w:rsidR="009A7042" w:rsidRDefault="009A7042" w:rsidP="009A7042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MDB1052 İngilizce 2</w:t>
            </w:r>
          </w:p>
          <w:p w14:paraId="5132FAA3" w14:textId="77777777" w:rsidR="009A7042" w:rsidRDefault="009A7042" w:rsidP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–14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BC60F04" w14:textId="77777777" w:rsidR="009A7042" w:rsidRDefault="009A7042" w:rsidP="000A29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MDB1052 İngilizce 2 (13.00–14.00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3AD116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3742185" w14:textId="77777777" w:rsidR="009A7042" w:rsidRDefault="009A7042" w:rsidP="000A294A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A7042" w14:paraId="381B44C2" w14:textId="77777777" w:rsidTr="0067354B">
        <w:trPr>
          <w:trHeight w:val="2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B2A9AF" w14:textId="77777777" w:rsidR="009A7042" w:rsidRDefault="009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246982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5F045EB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DB709DD" w14:textId="77777777" w:rsidR="009A7042" w:rsidRPr="006C5C74" w:rsidRDefault="009A7042" w:rsidP="006C5C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020D52" w14:textId="77777777" w:rsidR="009A7042" w:rsidRDefault="009A7042">
            <w:pPr>
              <w:jc w:val="center"/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C5D8CE" w14:textId="77777777" w:rsidR="009A7042" w:rsidRDefault="009A7042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A7042" w14:paraId="57BC350C" w14:textId="77777777" w:rsidTr="0067354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298BDD" w14:textId="77777777" w:rsidR="009A7042" w:rsidRDefault="009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E75868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B374D52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9E1DD3" w14:textId="77777777" w:rsidR="009A7042" w:rsidRDefault="009A7042" w:rsidP="00F1128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13EB1C18" w14:textId="77777777" w:rsidR="009A7042" w:rsidRDefault="009A7042" w:rsidP="006C5C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-16.45)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A182AF" w14:textId="77777777" w:rsidR="009A7042" w:rsidRDefault="009A7042" w:rsidP="00F1128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781F55BA" w14:textId="77777777" w:rsidR="009A7042" w:rsidRDefault="009A7042">
            <w:pPr>
              <w:jc w:val="center"/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-16.45)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28BED3" w14:textId="77777777" w:rsidR="009A7042" w:rsidRDefault="009A7042" w:rsidP="00F1128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672D8109" w14:textId="77777777" w:rsidR="009A7042" w:rsidRDefault="009A7042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-16.45)</w:t>
            </w:r>
          </w:p>
        </w:tc>
      </w:tr>
      <w:tr w:rsidR="009A7042" w14:paraId="2FD276FF" w14:textId="77777777" w:rsidTr="0067354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4BF415" w14:textId="77777777" w:rsidR="009A7042" w:rsidRDefault="009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EDFCAF4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A79E01C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0977A8C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6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E4527AD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E0FD105" w14:textId="77777777" w:rsidR="009A7042" w:rsidRDefault="009A7042" w:rsidP="000A294A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A7042" w14:paraId="31F6E442" w14:textId="77777777" w:rsidTr="0067354B">
        <w:trPr>
          <w:trHeight w:val="12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2BE7BC" w14:textId="77777777" w:rsidR="009A7042" w:rsidRDefault="009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65DBA3" w14:textId="77777777" w:rsidR="009A7042" w:rsidRDefault="009A7042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9A7A280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F1201BB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D95F17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E21CE5F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F03AA" w14:paraId="04A8E948" w14:textId="77777777" w:rsidTr="0067354B">
        <w:trPr>
          <w:trHeight w:val="24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9F9855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70A3E558" w14:textId="77777777" w:rsidR="00EF03AA" w:rsidRDefault="00EF03AA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7 Temmuz 2021 Çarşamba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A25375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0689E53" w14:textId="22D511E7" w:rsidR="0043061E" w:rsidRPr="0067354B" w:rsidRDefault="00323207" w:rsidP="0007051D">
            <w:pPr>
              <w:jc w:val="center"/>
              <w:rPr>
                <w:rFonts w:asciiTheme="majorHAnsi" w:eastAsia="Verdana" w:hAnsiTheme="majorHAnsi" w:cstheme="maj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  <w:t xml:space="preserve">FVP1102 </w:t>
            </w:r>
            <w:r w:rsidR="0043061E" w:rsidRPr="0067354B">
              <w:rPr>
                <w:rFonts w:asciiTheme="majorHAnsi" w:eastAsia="Verdana" w:hAnsiTheme="majorHAnsi" w:cstheme="majorHAnsi"/>
                <w:b/>
                <w:bCs/>
                <w:color w:val="000000" w:themeColor="text1"/>
                <w:sz w:val="14"/>
                <w:szCs w:val="14"/>
                <w:highlight w:val="yellow"/>
              </w:rPr>
              <w:t>Fotoğraf Bilgisi - 2</w:t>
            </w:r>
          </w:p>
          <w:p w14:paraId="688EA26D" w14:textId="77777777" w:rsidR="0043061E" w:rsidRPr="0067354B" w:rsidRDefault="0043061E" w:rsidP="0007051D">
            <w:pPr>
              <w:jc w:val="center"/>
              <w:rPr>
                <w:rFonts w:asciiTheme="majorHAnsi" w:eastAsia="Verdana" w:hAnsiTheme="majorHAnsi" w:cstheme="majorHAnsi"/>
                <w:color w:val="000000" w:themeColor="text1"/>
                <w:sz w:val="14"/>
                <w:szCs w:val="14"/>
                <w:highlight w:val="darkYellow"/>
              </w:rPr>
            </w:pPr>
            <w:proofErr w:type="spellStart"/>
            <w:proofErr w:type="gramStart"/>
            <w:r w:rsidRPr="0067354B">
              <w:rPr>
                <w:rFonts w:asciiTheme="majorHAnsi" w:eastAsia="Verdana" w:hAnsiTheme="majorHAnsi" w:cstheme="majorHAnsi"/>
                <w:color w:val="000000" w:themeColor="text1"/>
                <w:sz w:val="14"/>
                <w:szCs w:val="14"/>
                <w:highlight w:val="yellow"/>
              </w:rPr>
              <w:t>Öğr.Gör</w:t>
            </w:r>
            <w:proofErr w:type="spellEnd"/>
            <w:proofErr w:type="gramEnd"/>
            <w:r w:rsidRPr="0067354B">
              <w:rPr>
                <w:rFonts w:asciiTheme="majorHAnsi" w:eastAsia="Verdana" w:hAnsiTheme="majorHAnsi" w:cstheme="majorHAnsi"/>
                <w:color w:val="000000" w:themeColor="text1"/>
                <w:sz w:val="14"/>
                <w:szCs w:val="14"/>
                <w:highlight w:val="yellow"/>
              </w:rPr>
              <w:t>. Ufuk DUYGU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2FA2C5A" w14:textId="77777777" w:rsidR="00EF03AA" w:rsidRPr="0067354B" w:rsidRDefault="00EF03AA" w:rsidP="0007051D">
            <w:pPr>
              <w:jc w:val="center"/>
              <w:rPr>
                <w:rFonts w:asciiTheme="majorHAnsi" w:eastAsia="Verdana" w:hAnsiTheme="majorHAnsi" w:cstheme="majorHAnsi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2846319" w14:textId="77777777" w:rsidR="00EF03AA" w:rsidRPr="0067354B" w:rsidRDefault="00EF03AA" w:rsidP="0007051D">
            <w:pPr>
              <w:jc w:val="center"/>
              <w:rPr>
                <w:rFonts w:asciiTheme="majorHAnsi" w:eastAsia="Verdana" w:hAnsiTheme="majorHAnsi" w:cstheme="maj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BDA66DB" w14:textId="77777777" w:rsidR="00EF03AA" w:rsidRPr="0067354B" w:rsidRDefault="00EF03AA" w:rsidP="0007051D">
            <w:pPr>
              <w:jc w:val="center"/>
              <w:rPr>
                <w:rFonts w:asciiTheme="majorHAnsi" w:eastAsia="Verdana" w:hAnsiTheme="majorHAnsi" w:cstheme="majorHAnsi"/>
                <w:b/>
                <w:color w:val="FF0000"/>
                <w:sz w:val="14"/>
                <w:szCs w:val="14"/>
              </w:rPr>
            </w:pPr>
          </w:p>
        </w:tc>
      </w:tr>
      <w:tr w:rsidR="00323207" w14:paraId="2847FEF2" w14:textId="77777777" w:rsidTr="0067354B">
        <w:trPr>
          <w:trHeight w:val="129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0A1D3C" w14:textId="77777777" w:rsidR="00323207" w:rsidRDefault="00323207" w:rsidP="00323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107BD6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D832F80" w14:textId="631C995E" w:rsidR="00323207" w:rsidRPr="0067354B" w:rsidRDefault="00323207" w:rsidP="00323207">
            <w:pPr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b/>
                <w:color w:val="000000" w:themeColor="text1"/>
                <w:sz w:val="14"/>
                <w:szCs w:val="14"/>
                <w:highlight w:val="yellow"/>
              </w:rPr>
              <w:t>FVP1131 Karanlık Oda Teknikleri</w:t>
            </w:r>
          </w:p>
          <w:p w14:paraId="6D6B8FF0" w14:textId="1CC1FCB2" w:rsidR="00323207" w:rsidRPr="0067354B" w:rsidRDefault="00323207" w:rsidP="00323207">
            <w:pPr>
              <w:jc w:val="center"/>
              <w:rPr>
                <w:rFonts w:asciiTheme="majorHAnsi" w:eastAsia="Verdana" w:hAnsiTheme="majorHAnsi" w:cstheme="majorHAnsi"/>
                <w:b/>
                <w:color w:val="000000" w:themeColor="text1"/>
                <w:sz w:val="14"/>
                <w:szCs w:val="14"/>
                <w:highlight w:val="darkYellow"/>
              </w:rPr>
            </w:pPr>
            <w:r w:rsidRPr="0067354B">
              <w:rPr>
                <w:rFonts w:asciiTheme="majorHAnsi" w:hAnsiTheme="majorHAnsi" w:cstheme="majorHAnsi"/>
                <w:color w:val="000000" w:themeColor="text1"/>
                <w:sz w:val="14"/>
                <w:szCs w:val="14"/>
                <w:highlight w:val="yellow"/>
              </w:rPr>
              <w:t>Öğr. Gör. Ufuk DUYG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27DEA2A" w14:textId="77777777" w:rsidR="00323207" w:rsidRPr="0067354B" w:rsidRDefault="00323207" w:rsidP="00323207">
            <w:pPr>
              <w:rPr>
                <w:rFonts w:asciiTheme="majorHAnsi" w:eastAsia="Verdana" w:hAnsiTheme="majorHAnsi" w:cstheme="majorHAnsi"/>
                <w:sz w:val="14"/>
                <w:szCs w:val="14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38D3063" w14:textId="77777777" w:rsidR="00323207" w:rsidRPr="0067354B" w:rsidRDefault="00323207" w:rsidP="00323207">
            <w:pPr>
              <w:rPr>
                <w:rFonts w:asciiTheme="majorHAnsi" w:eastAsia="Verdana" w:hAnsiTheme="majorHAnsi" w:cstheme="majorHAnsi"/>
                <w:i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A862BB8" w14:textId="77777777" w:rsidR="00323207" w:rsidRPr="0067354B" w:rsidRDefault="00323207" w:rsidP="00323207">
            <w:pPr>
              <w:rPr>
                <w:rFonts w:asciiTheme="majorHAnsi" w:eastAsia="Verdana" w:hAnsiTheme="majorHAnsi" w:cstheme="majorHAnsi"/>
                <w:i/>
                <w:sz w:val="14"/>
                <w:szCs w:val="14"/>
              </w:rPr>
            </w:pPr>
          </w:p>
        </w:tc>
      </w:tr>
      <w:tr w:rsidR="00323207" w14:paraId="702C2633" w14:textId="77777777" w:rsidTr="0067354B">
        <w:trPr>
          <w:trHeight w:val="232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0C603B" w14:textId="77777777" w:rsidR="00323207" w:rsidRDefault="00323207" w:rsidP="00323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D49ADE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00DBAECB" w14:textId="77777777" w:rsidR="003D28F2" w:rsidRPr="0067354B" w:rsidRDefault="003D28F2" w:rsidP="00323207">
            <w:pPr>
              <w:jc w:val="center"/>
              <w:rPr>
                <w:rFonts w:asciiTheme="majorHAnsi" w:eastAsia="Verdana" w:hAnsiTheme="majorHAnsi" w:cstheme="majorHAnsi"/>
                <w:b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eastAsia="Verdana" w:hAnsiTheme="majorHAnsi" w:cstheme="majorHAnsi"/>
                <w:b/>
                <w:sz w:val="14"/>
                <w:szCs w:val="14"/>
                <w:highlight w:val="yellow"/>
              </w:rPr>
              <w:t>BSP 1102 Temel</w:t>
            </w:r>
          </w:p>
          <w:p w14:paraId="5B1F22A7" w14:textId="06CD5646" w:rsidR="00323207" w:rsidRPr="0067354B" w:rsidRDefault="003D28F2" w:rsidP="00323207">
            <w:pPr>
              <w:jc w:val="center"/>
              <w:rPr>
                <w:rFonts w:asciiTheme="majorHAnsi" w:eastAsia="Verdana" w:hAnsiTheme="majorHAnsi" w:cstheme="majorHAnsi"/>
                <w:b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eastAsia="Verdana" w:hAnsiTheme="majorHAnsi" w:cstheme="majorHAnsi"/>
                <w:b/>
                <w:sz w:val="14"/>
                <w:szCs w:val="14"/>
                <w:highlight w:val="yellow"/>
              </w:rPr>
              <w:t xml:space="preserve"> Tasarım 2 Gr 3</w:t>
            </w:r>
          </w:p>
          <w:p w14:paraId="0E737B93" w14:textId="7F586198" w:rsidR="003D28F2" w:rsidRPr="0067354B" w:rsidRDefault="003D28F2" w:rsidP="00323207">
            <w:pPr>
              <w:jc w:val="center"/>
              <w:rPr>
                <w:rFonts w:asciiTheme="majorHAnsi" w:eastAsia="Verdana" w:hAnsiTheme="majorHAnsi" w:cstheme="majorHAnsi"/>
                <w:b/>
                <w:sz w:val="14"/>
                <w:szCs w:val="14"/>
              </w:rPr>
            </w:pPr>
            <w:r w:rsidRPr="0067354B">
              <w:rPr>
                <w:rFonts w:asciiTheme="majorHAnsi" w:eastAsia="Verdana" w:hAnsiTheme="majorHAnsi" w:cstheme="majorHAnsi"/>
                <w:b/>
                <w:sz w:val="14"/>
                <w:szCs w:val="14"/>
                <w:highlight w:val="yellow"/>
              </w:rPr>
              <w:t>Öğr. Gör. Kadir Demir</w:t>
            </w:r>
          </w:p>
          <w:p w14:paraId="0D45EBA0" w14:textId="5434CF28" w:rsidR="003D28F2" w:rsidRPr="0067354B" w:rsidRDefault="003D28F2" w:rsidP="00323207">
            <w:pPr>
              <w:jc w:val="center"/>
              <w:rPr>
                <w:rFonts w:asciiTheme="majorHAnsi" w:eastAsia="Verdana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27765569" w14:textId="77777777" w:rsidR="00DB34D6" w:rsidRPr="0067354B" w:rsidRDefault="00DB34D6" w:rsidP="00DB34D6">
            <w:pPr>
              <w:jc w:val="center"/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  <w:t xml:space="preserve">FVP2142 </w:t>
            </w:r>
            <w:proofErr w:type="spellStart"/>
            <w:r w:rsidRPr="0067354B"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  <w:t>Fotografik</w:t>
            </w:r>
            <w:proofErr w:type="spellEnd"/>
            <w:r w:rsidRPr="0067354B"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  <w:t xml:space="preserve"> Tasarıma Giriş </w:t>
            </w: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 xml:space="preserve">Gr2 </w:t>
            </w:r>
          </w:p>
          <w:p w14:paraId="4E6D1CB6" w14:textId="01B77617" w:rsidR="00323207" w:rsidRPr="0067354B" w:rsidRDefault="00DB34D6" w:rsidP="00DB34D6">
            <w:pPr>
              <w:jc w:val="center"/>
              <w:rPr>
                <w:rFonts w:asciiTheme="majorHAnsi" w:eastAsia="Verdana" w:hAnsiTheme="majorHAnsi" w:cstheme="majorHAnsi"/>
                <w:b/>
                <w:color w:val="FF0000"/>
                <w:sz w:val="14"/>
                <w:szCs w:val="14"/>
              </w:rPr>
            </w:pP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>Öğr. Gör. İsmail COŞKU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4AF345D0" w14:textId="77777777" w:rsidR="00323207" w:rsidRPr="0067354B" w:rsidRDefault="00323207" w:rsidP="00323207">
            <w:pPr>
              <w:jc w:val="center"/>
              <w:rPr>
                <w:rFonts w:asciiTheme="majorHAnsi" w:eastAsia="Verdana" w:hAnsiTheme="majorHAnsi" w:cstheme="maj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2359C6DD" w14:textId="77777777" w:rsidR="006216F0" w:rsidRPr="0067354B" w:rsidRDefault="006216F0" w:rsidP="006216F0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b/>
                <w:sz w:val="14"/>
                <w:szCs w:val="14"/>
                <w:highlight w:val="yellow"/>
              </w:rPr>
              <w:t>FVP4702 İletişim ve Tanıtım</w:t>
            </w:r>
          </w:p>
          <w:p w14:paraId="71CA1247" w14:textId="462EE3A7" w:rsidR="00323207" w:rsidRPr="0067354B" w:rsidRDefault="006216F0" w:rsidP="006216F0">
            <w:pPr>
              <w:jc w:val="center"/>
              <w:rPr>
                <w:rFonts w:asciiTheme="majorHAnsi" w:eastAsia="Verdana" w:hAnsiTheme="majorHAnsi" w:cstheme="majorHAnsi"/>
                <w:b/>
                <w:color w:val="FF0000"/>
                <w:sz w:val="14"/>
                <w:szCs w:val="14"/>
              </w:rPr>
            </w:pP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>Öğr. Gör. Dr. Erkan ÇİÇEK</w:t>
            </w:r>
          </w:p>
        </w:tc>
      </w:tr>
      <w:tr w:rsidR="00323207" w14:paraId="39A4D146" w14:textId="77777777" w:rsidTr="0067354B">
        <w:trPr>
          <w:trHeight w:val="20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26ED5" w14:textId="54815661" w:rsidR="00323207" w:rsidRDefault="00323207" w:rsidP="00323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22C869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F6F0E40" w14:textId="77777777" w:rsidR="00323207" w:rsidRPr="0067354B" w:rsidRDefault="00323207" w:rsidP="00323207">
            <w:pPr>
              <w:jc w:val="center"/>
              <w:rPr>
                <w:rFonts w:asciiTheme="majorHAnsi" w:eastAsia="Verdana" w:hAnsiTheme="majorHAnsi" w:cstheme="majorHAnsi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FCD82E" w14:textId="77777777" w:rsidR="00575E71" w:rsidRPr="0067354B" w:rsidRDefault="00575E71" w:rsidP="00575E71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b/>
                <w:color w:val="auto"/>
                <w:sz w:val="14"/>
                <w:szCs w:val="14"/>
                <w:highlight w:val="yellow"/>
              </w:rPr>
              <w:t>FVP2102 Stüdyo-2</w:t>
            </w:r>
          </w:p>
          <w:p w14:paraId="6282B099" w14:textId="13FE2698" w:rsidR="00323207" w:rsidRPr="0067354B" w:rsidRDefault="00575E71" w:rsidP="00575E71">
            <w:pPr>
              <w:jc w:val="center"/>
              <w:rPr>
                <w:rFonts w:asciiTheme="majorHAnsi" w:eastAsia="Verdana" w:hAnsiTheme="majorHAnsi" w:cstheme="majorHAnsi"/>
                <w:sz w:val="14"/>
                <w:szCs w:val="14"/>
              </w:rPr>
            </w:pP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lastRenderedPageBreak/>
              <w:t>Öğr. Gör. İsmail COŞKU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ABDC775" w14:textId="77777777" w:rsidR="00323207" w:rsidRPr="0067354B" w:rsidRDefault="00323207" w:rsidP="00323207">
            <w:pPr>
              <w:jc w:val="center"/>
              <w:rPr>
                <w:rFonts w:asciiTheme="majorHAnsi" w:eastAsia="Verdana" w:hAnsiTheme="majorHAnsi" w:cstheme="majorHAnsi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D99A03A" w14:textId="17C7A392" w:rsidR="00323207" w:rsidRPr="0067354B" w:rsidRDefault="006A4478" w:rsidP="00323207">
            <w:pPr>
              <w:jc w:val="center"/>
              <w:rPr>
                <w:rFonts w:asciiTheme="majorHAnsi" w:eastAsia="Verdana" w:hAnsiTheme="majorHAnsi" w:cstheme="majorHAnsi"/>
                <w:b/>
                <w:color w:val="FF0000"/>
                <w:sz w:val="14"/>
                <w:szCs w:val="14"/>
              </w:rPr>
            </w:pPr>
            <w:r w:rsidRPr="0067354B">
              <w:rPr>
                <w:rFonts w:asciiTheme="majorHAnsi" w:hAnsiTheme="majorHAnsi" w:cstheme="majorHAnsi"/>
                <w:b/>
                <w:bCs/>
                <w:sz w:val="14"/>
                <w:szCs w:val="14"/>
                <w:highlight w:val="yellow"/>
              </w:rPr>
              <w:t xml:space="preserve">FVP3402 İletişim Kuramları </w:t>
            </w:r>
            <w:r w:rsidRPr="0067354B">
              <w:rPr>
                <w:rFonts w:asciiTheme="majorHAnsi" w:hAnsiTheme="majorHAnsi" w:cstheme="majorHAnsi"/>
                <w:b/>
                <w:bCs/>
                <w:sz w:val="14"/>
                <w:szCs w:val="14"/>
                <w:highlight w:val="yellow"/>
              </w:rPr>
              <w:lastRenderedPageBreak/>
              <w:t xml:space="preserve">ve Etik </w:t>
            </w:r>
            <w:r w:rsidRPr="0067354B"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  <w:t>Öğr. Gör. Dr. Erkan ÇİÇEK</w:t>
            </w:r>
          </w:p>
        </w:tc>
      </w:tr>
      <w:tr w:rsidR="00323207" w14:paraId="29FC0D4D" w14:textId="77777777" w:rsidTr="0067354B">
        <w:trPr>
          <w:trHeight w:val="20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FD3C2E" w14:textId="77777777" w:rsidR="00323207" w:rsidRDefault="00323207" w:rsidP="00323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FA6AB5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CDC6BDC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F22BA0D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2486A8D" w14:textId="77777777" w:rsidR="00323207" w:rsidRPr="0039404E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39404E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3F2C774B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-15</w:t>
            </w:r>
            <w:r w:rsidRPr="0039404E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7E94A72" w14:textId="77777777" w:rsidR="00323207" w:rsidRPr="0039404E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39404E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3BD9B4DB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-15</w:t>
            </w:r>
            <w:r w:rsidRPr="0039404E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</w:tc>
      </w:tr>
      <w:tr w:rsidR="00323207" w14:paraId="67A700ED" w14:textId="77777777" w:rsidTr="0067354B">
        <w:trPr>
          <w:trHeight w:val="2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971159" w14:textId="77777777" w:rsidR="00323207" w:rsidRDefault="00323207" w:rsidP="00323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815D05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DA72EB" w14:textId="77777777" w:rsidR="00323207" w:rsidRPr="006C5C74" w:rsidRDefault="00323207" w:rsidP="003232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775CA4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6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29CD0E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AC64E1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23207" w14:paraId="701AEE8B" w14:textId="77777777" w:rsidTr="0067354B">
        <w:trPr>
          <w:trHeight w:val="18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DB613D" w14:textId="77777777" w:rsidR="00323207" w:rsidRDefault="00323207" w:rsidP="00323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2E0C2B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C95B181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D6129F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35C75A36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–17.00)</w:t>
            </w:r>
          </w:p>
          <w:p w14:paraId="3BDC93DF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21AC14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D6129F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5ED33B7A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–17.00)</w:t>
            </w:r>
          </w:p>
          <w:p w14:paraId="689DAAB5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AAD778" w14:textId="77777777" w:rsidR="00323207" w:rsidRDefault="00323207" w:rsidP="00323207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70A76D8" w14:textId="77777777" w:rsidR="0067354B" w:rsidRPr="0067354B" w:rsidRDefault="0067354B" w:rsidP="0067354B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b/>
                <w:color w:val="auto"/>
                <w:sz w:val="14"/>
                <w:szCs w:val="14"/>
                <w:highlight w:val="yellow"/>
              </w:rPr>
              <w:t>FVP4000 Bitirme Çalışması</w:t>
            </w:r>
          </w:p>
          <w:p w14:paraId="4C18D7C8" w14:textId="2A6A0F0A" w:rsidR="00323207" w:rsidRPr="0067354B" w:rsidRDefault="0067354B" w:rsidP="0067354B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14"/>
                <w:szCs w:val="14"/>
                <w:highlight w:val="yellow"/>
              </w:rPr>
            </w:pPr>
            <w:r w:rsidRPr="0067354B">
              <w:rPr>
                <w:rFonts w:asciiTheme="majorHAnsi" w:hAnsiTheme="majorHAnsi" w:cstheme="majorHAnsi"/>
                <w:color w:val="auto"/>
                <w:sz w:val="14"/>
                <w:szCs w:val="14"/>
                <w:highlight w:val="yellow"/>
              </w:rPr>
              <w:t>Gr4 Öğr. Gör. Dr. Erkan ÇİÇEK</w:t>
            </w:r>
          </w:p>
        </w:tc>
      </w:tr>
      <w:tr w:rsidR="00323207" w14:paraId="01AA590C" w14:textId="77777777" w:rsidTr="0067354B">
        <w:trPr>
          <w:trHeight w:val="18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E30FF" w14:textId="77777777" w:rsidR="00323207" w:rsidRDefault="00323207" w:rsidP="00323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EA930E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21879EB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0A13B3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DA28017" w14:textId="77777777" w:rsidR="00323207" w:rsidRDefault="00323207" w:rsidP="00323207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E189F77" w14:textId="77777777" w:rsidR="00323207" w:rsidRPr="0067354B" w:rsidRDefault="00323207" w:rsidP="00323207">
            <w:pPr>
              <w:spacing w:line="276" w:lineRule="auto"/>
              <w:rPr>
                <w:rFonts w:asciiTheme="majorHAnsi" w:eastAsia="Verdana" w:hAnsiTheme="majorHAnsi" w:cstheme="majorHAnsi"/>
                <w:i/>
                <w:sz w:val="14"/>
                <w:szCs w:val="14"/>
              </w:rPr>
            </w:pPr>
          </w:p>
        </w:tc>
      </w:tr>
      <w:tr w:rsidR="00323207" w14:paraId="41B11C66" w14:textId="77777777" w:rsidTr="0067354B">
        <w:trPr>
          <w:trHeight w:val="75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26D967" w14:textId="77777777" w:rsidR="00323207" w:rsidRDefault="00323207" w:rsidP="00323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6F3F88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6E4EDD8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7853C1A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5F99F8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57A2A7D8" w14:textId="77777777" w:rsidR="00323207" w:rsidRPr="00EF03AA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7.00-19.00)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60DE0EA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2D7A2383" w14:textId="77777777" w:rsidR="00323207" w:rsidRPr="00EF03AA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7.00-19.00)</w:t>
            </w:r>
          </w:p>
        </w:tc>
      </w:tr>
      <w:tr w:rsidR="00323207" w14:paraId="7B4F14ED" w14:textId="77777777" w:rsidTr="0067354B">
        <w:trPr>
          <w:trHeight w:val="75"/>
        </w:trPr>
        <w:tc>
          <w:tcPr>
            <w:tcW w:w="18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9B5DA8" w14:textId="77777777" w:rsidR="00323207" w:rsidRDefault="00323207" w:rsidP="00323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64BF62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0F0C22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5516605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6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EC3966C" w14:textId="77777777" w:rsidR="00323207" w:rsidRDefault="00323207" w:rsidP="00323207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6E8774" w14:textId="77777777" w:rsidR="00323207" w:rsidRDefault="00323207" w:rsidP="00323207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323207" w14:paraId="62E58DF3" w14:textId="77777777" w:rsidTr="0067354B">
        <w:trPr>
          <w:trHeight w:val="403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E2B33F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4B034822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57F32ECB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275717E9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533D0A47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67C02E51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52BDC22D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54CF0FA3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2697D182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9 Temmuz 2021 Cuma</w:t>
            </w:r>
          </w:p>
          <w:p w14:paraId="294D3448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. Mazeret Sınavları</w:t>
            </w:r>
          </w:p>
          <w:p w14:paraId="11DB6FA6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56DD57" w14:textId="77777777" w:rsidR="00323207" w:rsidRDefault="00323207" w:rsidP="00323207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176289F" w14:textId="77777777" w:rsidR="00323207" w:rsidRDefault="00323207" w:rsidP="0032320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D0149AF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7483F6" w14:textId="77777777" w:rsidR="00323207" w:rsidRDefault="00323207" w:rsidP="0032320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1F72F7C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45818E"/>
                <w:sz w:val="14"/>
                <w:szCs w:val="14"/>
              </w:rPr>
            </w:pPr>
          </w:p>
        </w:tc>
      </w:tr>
      <w:tr w:rsidR="00323207" w14:paraId="3D564161" w14:textId="77777777" w:rsidTr="0067354B">
        <w:trPr>
          <w:trHeight w:val="16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37E51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45818E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91B781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398DAE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14:paraId="55FD206E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AD1FC17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10049" w14:textId="77777777" w:rsidR="00323207" w:rsidRDefault="00323207" w:rsidP="00323207">
            <w:pPr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34A2CC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323207" w14:paraId="035DB309" w14:textId="77777777" w:rsidTr="0067354B">
        <w:trPr>
          <w:trHeight w:val="18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16F4D7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BBA456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9C54FB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74DD93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6539AC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62838D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323207" w14:paraId="1BA14EF6" w14:textId="77777777" w:rsidTr="0067354B">
        <w:trPr>
          <w:trHeight w:val="1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AA0895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180B54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776F21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EF281F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E2ECA6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9D8FC5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23207" w14:paraId="45C8F579" w14:textId="77777777" w:rsidTr="0067354B">
        <w:trPr>
          <w:trHeight w:val="2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5EF768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46018F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CB6AE4E" w14:textId="77777777" w:rsidR="00323207" w:rsidRDefault="00323207" w:rsidP="0032320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749BAA2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899997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  <w:highlight w:val="yellow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D60D4D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23207" w14:paraId="6C30F9B5" w14:textId="77777777" w:rsidTr="0067354B">
        <w:trPr>
          <w:trHeight w:val="2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7E0D21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CA9398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D8CD137" w14:textId="77777777" w:rsidR="00323207" w:rsidRDefault="00323207" w:rsidP="00323207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42D7C9" w14:textId="77777777" w:rsidR="00323207" w:rsidRDefault="00323207" w:rsidP="00323207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5D2BB0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261C78B" w14:textId="5735658F" w:rsidR="00323207" w:rsidRPr="0067354B" w:rsidRDefault="00323207" w:rsidP="0067354B">
            <w:pPr>
              <w:pStyle w:val="Default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323207" w14:paraId="079ACEFC" w14:textId="77777777" w:rsidTr="0067354B">
        <w:trPr>
          <w:trHeight w:val="30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E88945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E6E0ED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4FBB2A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DCC16A6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8D905C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E7D9CA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23207" w14:paraId="52E2F407" w14:textId="77777777" w:rsidTr="0067354B">
        <w:trPr>
          <w:trHeight w:val="257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0360A7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9FCEF7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AD3D3F1" w14:textId="77777777" w:rsidR="00323207" w:rsidRPr="00F820DB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4B7681EB" w14:textId="77777777" w:rsidR="00323207" w:rsidRPr="00F820DB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6.00–18</w:t>
            </w: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  <w:p w14:paraId="1C62E525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Mazeret Sınavı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8FD8EF1" w14:textId="77777777" w:rsidR="00323207" w:rsidRPr="00F820DB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52616680" w14:textId="77777777" w:rsidR="00323207" w:rsidRPr="00F820DB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6.00–18</w:t>
            </w: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  <w:p w14:paraId="7DA62A1E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Mazeret Sınavı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AAAB722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32408578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6.00-18.00)</w:t>
            </w:r>
          </w:p>
          <w:p w14:paraId="704D1892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Mazeret Sınavı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8B479EC" w14:textId="77777777" w:rsidR="00323207" w:rsidRPr="0067354B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7354B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ATA1032 Atatürk İlkeleri ve İnkılap Tarihi 2</w:t>
            </w:r>
          </w:p>
          <w:p w14:paraId="33FF22D4" w14:textId="77777777" w:rsidR="0067354B" w:rsidRPr="0067354B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7354B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(16.00-18.00)</w:t>
            </w:r>
          </w:p>
          <w:p w14:paraId="1EB62755" w14:textId="5DE7F183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proofErr w:type="spellStart"/>
            <w:r w:rsidRPr="0067354B">
              <w:rPr>
                <w:rFonts w:ascii="Verdana" w:eastAsia="Verdana" w:hAnsi="Verdana" w:cs="Verdana"/>
                <w:b/>
                <w:sz w:val="12"/>
                <w:szCs w:val="12"/>
              </w:rPr>
              <w:t>Büt</w:t>
            </w:r>
            <w:proofErr w:type="spellEnd"/>
            <w:r w:rsidRPr="0067354B">
              <w:rPr>
                <w:rFonts w:ascii="Verdana" w:eastAsia="Verdana" w:hAnsi="Verdana" w:cs="Verdana"/>
                <w:b/>
                <w:sz w:val="12"/>
                <w:szCs w:val="12"/>
              </w:rPr>
              <w:t>. Mazeret Sınavı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0F9E20" w14:textId="77777777" w:rsidR="00323207" w:rsidRDefault="00323207" w:rsidP="00323207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6B321EF1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6:00-19:00)</w:t>
            </w:r>
          </w:p>
          <w:p w14:paraId="7CDA0446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</w:tr>
      <w:tr w:rsidR="00323207" w14:paraId="00A3D1D7" w14:textId="77777777" w:rsidTr="0067354B">
        <w:trPr>
          <w:trHeight w:val="12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B8A175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116FB71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9B8F424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77AFDF8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6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46DD45B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97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47888E9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295B63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23207" w14:paraId="2DABFAF2" w14:textId="77777777" w:rsidTr="0067354B">
        <w:trPr>
          <w:trHeight w:val="1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B5D5A9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282D9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7F284A0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1052 İngilizce 2 </w:t>
            </w:r>
          </w:p>
          <w:p w14:paraId="2DD6E2C1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8.00–19.00)</w:t>
            </w:r>
          </w:p>
          <w:p w14:paraId="27C5C248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Mazeret Sınav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68BB1886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6CA8BABF" w14:textId="77777777" w:rsidR="00323207" w:rsidRDefault="00323207" w:rsidP="00323207">
            <w:pPr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0112B13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4DAE2AC7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</w:tr>
      <w:tr w:rsidR="00323207" w14:paraId="2CAEB0D5" w14:textId="77777777" w:rsidTr="0067354B">
        <w:trPr>
          <w:trHeight w:val="22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C6E9E9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085AE0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E9304F1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931428F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41D3137C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9.45-21.30)</w:t>
            </w:r>
          </w:p>
          <w:p w14:paraId="599F43FA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Mazeret Sınavı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FFB60C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F7B73C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3D6092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23207" w14:paraId="4BCB8B89" w14:textId="77777777" w:rsidTr="0067354B">
        <w:trPr>
          <w:trHeight w:val="2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C2B585" w14:textId="77777777" w:rsidR="00323207" w:rsidRDefault="00323207" w:rsidP="00323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BA767F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60D568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5E7C694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7BA06C4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6A24F5D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323207" w14:paraId="1C729269" w14:textId="77777777" w:rsidTr="0067354B">
        <w:trPr>
          <w:trHeight w:val="16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B4DE36" w14:textId="77777777" w:rsidR="00323207" w:rsidRDefault="00323207" w:rsidP="00323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BD967B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F42D6DB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2397828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C38640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02187E" w14:textId="77777777" w:rsidR="00323207" w:rsidRDefault="00323207" w:rsidP="0032320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</w:tbl>
    <w:p w14:paraId="093B3D36" w14:textId="77777777" w:rsidR="0042136D" w:rsidRDefault="0042136D"/>
    <w:sectPr w:rsidR="0042136D" w:rsidSect="00F23CA1">
      <w:pgSz w:w="11906" w:h="16838"/>
      <w:pgMar w:top="142" w:right="1417" w:bottom="35" w:left="426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70"/>
    <w:rsid w:val="00054639"/>
    <w:rsid w:val="00062C42"/>
    <w:rsid w:val="0007051D"/>
    <w:rsid w:val="000A294A"/>
    <w:rsid w:val="000A4AC0"/>
    <w:rsid w:val="000B1215"/>
    <w:rsid w:val="000D6AE7"/>
    <w:rsid w:val="000E487D"/>
    <w:rsid w:val="001107C4"/>
    <w:rsid w:val="00123B00"/>
    <w:rsid w:val="001445D2"/>
    <w:rsid w:val="001553D6"/>
    <w:rsid w:val="0019162C"/>
    <w:rsid w:val="00202665"/>
    <w:rsid w:val="002375B9"/>
    <w:rsid w:val="00262576"/>
    <w:rsid w:val="00295468"/>
    <w:rsid w:val="002B3DAD"/>
    <w:rsid w:val="002D45DB"/>
    <w:rsid w:val="002F47D2"/>
    <w:rsid w:val="002F5FC0"/>
    <w:rsid w:val="003206CC"/>
    <w:rsid w:val="003212B1"/>
    <w:rsid w:val="00323207"/>
    <w:rsid w:val="003628D6"/>
    <w:rsid w:val="00391D3D"/>
    <w:rsid w:val="0039404E"/>
    <w:rsid w:val="003D28F2"/>
    <w:rsid w:val="003F0771"/>
    <w:rsid w:val="004008AA"/>
    <w:rsid w:val="0042136D"/>
    <w:rsid w:val="0043061E"/>
    <w:rsid w:val="004415BC"/>
    <w:rsid w:val="004464CC"/>
    <w:rsid w:val="00467EC0"/>
    <w:rsid w:val="00480685"/>
    <w:rsid w:val="004D2A48"/>
    <w:rsid w:val="004E689A"/>
    <w:rsid w:val="005505C1"/>
    <w:rsid w:val="00575E71"/>
    <w:rsid w:val="005F0462"/>
    <w:rsid w:val="006105D3"/>
    <w:rsid w:val="00615D9E"/>
    <w:rsid w:val="006216F0"/>
    <w:rsid w:val="00643646"/>
    <w:rsid w:val="00653416"/>
    <w:rsid w:val="0067354B"/>
    <w:rsid w:val="006A3FC1"/>
    <w:rsid w:val="006A4478"/>
    <w:rsid w:val="006B50A4"/>
    <w:rsid w:val="006C30B5"/>
    <w:rsid w:val="006C5C74"/>
    <w:rsid w:val="00732B93"/>
    <w:rsid w:val="00811005"/>
    <w:rsid w:val="00817C5D"/>
    <w:rsid w:val="00862B70"/>
    <w:rsid w:val="008A5567"/>
    <w:rsid w:val="00900C9B"/>
    <w:rsid w:val="00921247"/>
    <w:rsid w:val="009441A6"/>
    <w:rsid w:val="00964570"/>
    <w:rsid w:val="00991955"/>
    <w:rsid w:val="009A7042"/>
    <w:rsid w:val="009B4043"/>
    <w:rsid w:val="009D5B20"/>
    <w:rsid w:val="00A1443E"/>
    <w:rsid w:val="00A253CB"/>
    <w:rsid w:val="00A37396"/>
    <w:rsid w:val="00A43F60"/>
    <w:rsid w:val="00A767FE"/>
    <w:rsid w:val="00AB5546"/>
    <w:rsid w:val="00AD2588"/>
    <w:rsid w:val="00B17AA3"/>
    <w:rsid w:val="00B26C8C"/>
    <w:rsid w:val="00B62E57"/>
    <w:rsid w:val="00B808D8"/>
    <w:rsid w:val="00B9022C"/>
    <w:rsid w:val="00C32CCC"/>
    <w:rsid w:val="00C83543"/>
    <w:rsid w:val="00CA1691"/>
    <w:rsid w:val="00CF4ED8"/>
    <w:rsid w:val="00D2480C"/>
    <w:rsid w:val="00D249C5"/>
    <w:rsid w:val="00DA12A7"/>
    <w:rsid w:val="00DB34D6"/>
    <w:rsid w:val="00DB4484"/>
    <w:rsid w:val="00E05D33"/>
    <w:rsid w:val="00E1022C"/>
    <w:rsid w:val="00E32006"/>
    <w:rsid w:val="00E33476"/>
    <w:rsid w:val="00E45DDA"/>
    <w:rsid w:val="00E83DB0"/>
    <w:rsid w:val="00EC6B78"/>
    <w:rsid w:val="00EF03AA"/>
    <w:rsid w:val="00F11D86"/>
    <w:rsid w:val="00F23CA1"/>
    <w:rsid w:val="00F51F6B"/>
    <w:rsid w:val="00F67094"/>
    <w:rsid w:val="00F75EAF"/>
    <w:rsid w:val="00F77AEA"/>
    <w:rsid w:val="00F820DB"/>
    <w:rsid w:val="00FE5EB9"/>
    <w:rsid w:val="00FF5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A189"/>
  <w15:docId w15:val="{677F4BF4-EE8D-44C5-B645-487FD474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3CA1"/>
  </w:style>
  <w:style w:type="paragraph" w:styleId="Balk1">
    <w:name w:val="heading 1"/>
    <w:basedOn w:val="Normal"/>
    <w:next w:val="Normal"/>
    <w:rsid w:val="00F23CA1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Balk2">
    <w:name w:val="heading 2"/>
    <w:basedOn w:val="Normal"/>
    <w:next w:val="Normal"/>
    <w:rsid w:val="00F23CA1"/>
    <w:pPr>
      <w:keepNext/>
      <w:widowControl/>
      <w:pBdr>
        <w:top w:val="nil"/>
        <w:left w:val="nil"/>
        <w:bottom w:val="nil"/>
        <w:right w:val="nil"/>
        <w:between w:val="nil"/>
      </w:pBdr>
      <w:outlineLvl w:val="1"/>
    </w:pPr>
    <w:rPr>
      <w:rFonts w:ascii="Arial" w:eastAsia="Arial" w:hAnsi="Arial" w:cs="Arial"/>
      <w:b/>
      <w:color w:val="000000"/>
      <w:sz w:val="16"/>
      <w:szCs w:val="16"/>
    </w:rPr>
  </w:style>
  <w:style w:type="paragraph" w:styleId="Balk3">
    <w:name w:val="heading 3"/>
    <w:basedOn w:val="Normal"/>
    <w:next w:val="Normal"/>
    <w:rsid w:val="00F23CA1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Balk4">
    <w:name w:val="heading 4"/>
    <w:basedOn w:val="Normal"/>
    <w:next w:val="Normal"/>
    <w:rsid w:val="00F23CA1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Balk5">
    <w:name w:val="heading 5"/>
    <w:basedOn w:val="Normal"/>
    <w:next w:val="Normal"/>
    <w:rsid w:val="00F23CA1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Balk6">
    <w:name w:val="heading 6"/>
    <w:basedOn w:val="Normal"/>
    <w:next w:val="Normal"/>
    <w:rsid w:val="00F23CA1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F23C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F23CA1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ltyaz">
    <w:name w:val="Subtitle"/>
    <w:basedOn w:val="Normal"/>
    <w:next w:val="Normal"/>
    <w:rsid w:val="00F23CA1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23CA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105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05D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213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67094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A1E3-7CC3-43BC-AF3A-ACB51499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pc</dc:creator>
  <cp:lastModifiedBy>MEHMET DOĞAN KÖKSAL</cp:lastModifiedBy>
  <cp:revision>2</cp:revision>
  <cp:lastPrinted>2021-06-28T08:03:00Z</cp:lastPrinted>
  <dcterms:created xsi:type="dcterms:W3CDTF">2021-06-28T09:28:00Z</dcterms:created>
  <dcterms:modified xsi:type="dcterms:W3CDTF">2021-06-28T09:28:00Z</dcterms:modified>
</cp:coreProperties>
</file>